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BUA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11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HELM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2220873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8411000930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80309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7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9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BUA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11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HELM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2220873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8411000930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80309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7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9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